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6077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Estipula diretrizes para criação e instalação de grupo de apoio técnico na área da saúde, envolvendo órgãos do Município e do Estado de São Paul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DF" w:rsidRDefault="007171DF" w:rsidP="00126850">
      <w:pPr>
        <w:spacing w:line="240" w:lineRule="auto"/>
      </w:pPr>
      <w:r>
        <w:separator/>
      </w:r>
    </w:p>
  </w:endnote>
  <w:endnote w:type="continuationSeparator" w:id="0">
    <w:p w:rsidR="007171DF" w:rsidRDefault="007171D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07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077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DF" w:rsidRDefault="007171DF" w:rsidP="00126850">
      <w:pPr>
        <w:spacing w:line="240" w:lineRule="auto"/>
      </w:pPr>
      <w:r>
        <w:separator/>
      </w:r>
    </w:p>
  </w:footnote>
  <w:footnote w:type="continuationSeparator" w:id="0">
    <w:p w:rsidR="007171DF" w:rsidRDefault="007171D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71DF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0775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F5DF-20CE-489F-8B4D-BDDDBAC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17T12:46:00Z</cp:lastPrinted>
  <dcterms:created xsi:type="dcterms:W3CDTF">2019-01-29T18:12:00Z</dcterms:created>
  <dcterms:modified xsi:type="dcterms:W3CDTF">2020-01-17T12:46:00Z</dcterms:modified>
</cp:coreProperties>
</file>